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F1D3F"/>
  <w:body>
    <w:p w14:paraId="791D89B8" w14:textId="14D4DBAE" w:rsidR="00D33BA0" w:rsidRDefault="00893626"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556A0" wp14:editId="4D1BE40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36000" cy="8506460"/>
                <wp:effectExtent l="0" t="0" r="0" b="88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000" cy="850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B52A" w14:textId="77777777" w:rsidR="00B362BA" w:rsidRPr="0090030A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0030A"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96"/>
                              </w:rPr>
                              <w:t>Titel van het boek</w:t>
                            </w:r>
                          </w:p>
                          <w:p w14:paraId="58C4C26C" w14:textId="77777777" w:rsidR="00A75BBD" w:rsidRDefault="00A75BBD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7A2F935" w14:textId="4F6109E0" w:rsidR="00B362BA" w:rsidRPr="0090030A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30A"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ventuele ondertitel</w:t>
                            </w:r>
                          </w:p>
                          <w:p w14:paraId="084AF994" w14:textId="17D75625" w:rsidR="00B362BA" w:rsidRPr="0067535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080000" tIns="1008000" rIns="108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56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18.55pt;margin-top:0;width:569.75pt;height:66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" filled="f" stroked="f">
                <v:textbox inset="30mm,28mm,30mm,0">
                  <w:txbxContent>
                    <w:p w14:paraId="7030B52A" w14:textId="77777777" w:rsidR="00B362BA" w:rsidRPr="0090030A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0030A">
                        <w:rPr>
                          <w:rFonts w:ascii="Impact" w:hAnsi="Impact"/>
                          <w:color w:val="FFFFFF" w:themeColor="background1"/>
                          <w:sz w:val="96"/>
                          <w:szCs w:val="96"/>
                        </w:rPr>
                        <w:t>Titel van het boek</w:t>
                      </w:r>
                    </w:p>
                    <w:p w14:paraId="58C4C26C" w14:textId="77777777" w:rsidR="00A75BBD" w:rsidRDefault="00A75BBD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7A2F935" w14:textId="4F6109E0" w:rsidR="00B362BA" w:rsidRPr="0090030A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30A">
                        <w:rPr>
                          <w:rFonts w:ascii="Impact" w:hAnsi="Impact"/>
                          <w:iCs/>
                          <w:color w:val="FFFFFF" w:themeColor="background1"/>
                          <w:sz w:val="48"/>
                          <w:szCs w:val="48"/>
                        </w:rPr>
                        <w:t>Eventuele ondertitel</w:t>
                      </w:r>
                    </w:p>
                    <w:p w14:paraId="084AF994" w14:textId="17D75625" w:rsidR="00B362BA" w:rsidRPr="0067535C" w:rsidRDefault="00B362BA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FC500" wp14:editId="79FBF3D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236000" cy="240120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000" cy="24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A6B2" w14:textId="77777777" w:rsidR="0032505A" w:rsidRPr="0090030A" w:rsidRDefault="0032505A" w:rsidP="0032505A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30A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1080000" tIns="0" rIns="1080000" bIns="1044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C500" id="_x0000_s1027" type="#_x0000_t202" style="position:absolute;margin-left:518.55pt;margin-top:0;width:569.75pt;height:189.0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" filled="f" stroked="f">
                <v:textbox inset="30mm,0,30mm,29mm">
                  <w:txbxContent>
                    <w:p w14:paraId="2893A6B2" w14:textId="77777777" w:rsidR="0032505A" w:rsidRPr="0090030A" w:rsidRDefault="0032505A" w:rsidP="0032505A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30A"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D33BA0" w:rsidSect="00243D30">
      <w:pgSz w:w="12417" w:h="18881"/>
      <w:pgMar w:top="851" w:right="851" w:bottom="85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BA"/>
    <w:rsid w:val="00066B80"/>
    <w:rsid w:val="002331D1"/>
    <w:rsid w:val="00243D30"/>
    <w:rsid w:val="0032505A"/>
    <w:rsid w:val="003414C4"/>
    <w:rsid w:val="0039433B"/>
    <w:rsid w:val="004F3F35"/>
    <w:rsid w:val="00560C1C"/>
    <w:rsid w:val="005C0E2B"/>
    <w:rsid w:val="005E4335"/>
    <w:rsid w:val="0067535C"/>
    <w:rsid w:val="006944CD"/>
    <w:rsid w:val="006F69B4"/>
    <w:rsid w:val="00723BA8"/>
    <w:rsid w:val="00773F7A"/>
    <w:rsid w:val="007A260B"/>
    <w:rsid w:val="007A36B0"/>
    <w:rsid w:val="008004EE"/>
    <w:rsid w:val="00893626"/>
    <w:rsid w:val="0090030A"/>
    <w:rsid w:val="009B3060"/>
    <w:rsid w:val="009D4A11"/>
    <w:rsid w:val="00A75BBD"/>
    <w:rsid w:val="00A81DE5"/>
    <w:rsid w:val="00B362BA"/>
    <w:rsid w:val="00B47745"/>
    <w:rsid w:val="00BC74ED"/>
    <w:rsid w:val="00C06118"/>
    <w:rsid w:val="00CB6C9A"/>
    <w:rsid w:val="00CD1839"/>
    <w:rsid w:val="00D31E9B"/>
    <w:rsid w:val="00D33BA0"/>
    <w:rsid w:val="00D9256C"/>
    <w:rsid w:val="00D96C59"/>
    <w:rsid w:val="00DA715A"/>
    <w:rsid w:val="00DC4AE2"/>
    <w:rsid w:val="00E21E24"/>
    <w:rsid w:val="00F7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adff,#5caedd,#4ea8da,#8f1d3f"/>
      <o:colormenu v:ext="edit" fillcolor="#8f1d3f"/>
    </o:shapedefaults>
    <o:shapelayout v:ext="edit">
      <o:idmap v:ext="edit" data="1"/>
    </o:shapelayout>
  </w:shapeDefaults>
  <w:decimalSymbol w:val=","/>
  <w:listSeparator w:val=";"/>
  <w14:docId w14:val="18812216"/>
  <w15:chartTrackingRefBased/>
  <w15:docId w15:val="{69A18357-156F-4D8C-9B2B-889C3E2B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6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9DCE-FE6D-40F3-804C-E19A0EEF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Michelle van Deuveren | Probook</cp:lastModifiedBy>
  <cp:revision>3</cp:revision>
  <dcterms:created xsi:type="dcterms:W3CDTF">2020-04-01T10:27:00Z</dcterms:created>
  <dcterms:modified xsi:type="dcterms:W3CDTF">2020-04-01T10:53:00Z</dcterms:modified>
</cp:coreProperties>
</file>